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771/BCT-TTTN năm 2024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71/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03/10/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7771/BCT-TTTN</w:t>
      </w:r>
    </w:p>
    <w:p>
      <w:r>
        <w:t>V/v điều hành kinh doanh xăng dầu</w:t>
      </w:r>
    </w:p>
    <w:p>
      <w:r>
        <w:t>Hà Nội, ngày 03 tháng 10 năm 2024</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42/2023/UBTVQH15 ngày 18 tháng 12 năm 2023 của Ủy ban Thường vụ Quốc hội về mức thuế bảo vệ môi trường đối với xăng, dầu, mỡ nhờn;</w:t>
      </w:r>
    </w:p>
    <w:p>
      <w:r>
        <w:t>Căn cứ Công văn số 6808/BTC-QLG ngày 01 tháng 7 năm 2024 của Bộ Tài chính về thông báo một số khoản định mức trong giá cơ sở xăng dầu;</w:t>
      </w:r>
    </w:p>
    <w:p>
      <w:r>
        <w:t>Căn cứ Công văn số 7154/BTC-QLG ngày 10 tháng 7 năm 2024 của Bộ Tài chính về việc thông báo một số khoản chi phí định mức trong giá cơ sở xăng dầu;</w:t>
      </w:r>
    </w:p>
    <w:p>
      <w:r>
        <w:t>Căn cứ Công văn số 10360/BTC-QLG ngày 30 tháng 9 năm 2024 của Bộ Tài chính về thuế suất thuế nhập khẩu bình quân gia quyền áp dụng trong công thức tính giá cơ sở xăng dầu;</w:t>
      </w:r>
    </w:p>
    <w:p>
      <w:r>
        <w:t>Căn cứ Công văn số 977/BTC-QLG ngày 02 tháng 10 năm 2024 của Bộ Tài chính tham gia ý kiến về phương án điều hành giá xăng dầu;</w:t>
      </w:r>
    </w:p>
    <w:p>
      <w:r>
        <w:t>Căn cứ thực tế diễn biến giá thành phẩm xăng dầu thế giới kể từ ngày 26 tháng 9 năm 2024 đến hết ngày 02 tháng 10 năm 2024 (sau đây gọi tắt là kỳ công bố)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1] 26/9/2024 (đồng/lít,kg)</w:t>
      </w:r>
    </w:p>
    <w:p>
      <w:r>
        <w:t>Giá cơ sở kỳ công bố[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19.620</w:t>
      </w:r>
    </w:p>
    <w:p>
      <w:r>
        <w:t>18.850</w:t>
      </w:r>
    </w:p>
    <w:p>
      <w:r>
        <w:t>-770</w:t>
      </w:r>
    </w:p>
    <w:p>
      <w:r>
        <w:t>-3,92</w:t>
      </w:r>
    </w:p>
    <w:p>
      <w:r>
        <w:t>2. Xăng RON95-III</w:t>
      </w:r>
    </w:p>
    <w:p>
      <w:r>
        <w:t>20.518</w:t>
      </w:r>
    </w:p>
    <w:p>
      <w:r>
        <w:t>19.803</w:t>
      </w:r>
    </w:p>
    <w:p>
      <w:r>
        <w:t>-715</w:t>
      </w:r>
    </w:p>
    <w:p>
      <w:r>
        <w:t>-3,48</w:t>
      </w:r>
    </w:p>
    <w:p>
      <w:r>
        <w:t>3. Dầu điêzen 0.05S</w:t>
      </w:r>
    </w:p>
    <w:p>
      <w:r>
        <w:t>17.506</w:t>
      </w:r>
    </w:p>
    <w:p>
      <w:r>
        <w:t>17.401</w:t>
      </w:r>
    </w:p>
    <w:p>
      <w:r>
        <w:t>-105</w:t>
      </w:r>
    </w:p>
    <w:p>
      <w:r>
        <w:t>-0,60</w:t>
      </w:r>
    </w:p>
    <w:p>
      <w:r>
        <w:t>4. Dầu hỏa</w:t>
      </w:r>
    </w:p>
    <w:p>
      <w:r>
        <w:t>17.873</w:t>
      </w:r>
    </w:p>
    <w:p>
      <w:r>
        <w:t>17.651</w:t>
      </w:r>
    </w:p>
    <w:p>
      <w:r>
        <w:t>-222</w:t>
      </w:r>
    </w:p>
    <w:p>
      <w:r>
        <w:t>-1,24</w:t>
      </w:r>
    </w:p>
    <w:p>
      <w:r>
        <w:t>5. Dầu madút 180CST 3.5S</w:t>
      </w:r>
    </w:p>
    <w:p>
      <w:r>
        <w:t>15.357</w:t>
      </w:r>
    </w:p>
    <w:p>
      <w:r>
        <w:t>15.003</w:t>
      </w:r>
    </w:p>
    <w:p>
      <w:r>
        <w:t>-354</w:t>
      </w:r>
    </w:p>
    <w:p>
      <w:r>
        <w:t>-2,31</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18.850 đồng/lít;</w:t>
      </w:r>
    </w:p>
    <w:p>
      <w:r>
        <w:t>- Xăng RON95-III: không cao hơn 19.803 đồng/lít;</w:t>
      </w:r>
    </w:p>
    <w:p>
      <w:r>
        <w:t>- Dầu điêzen 0.05S: không cao hơn 17.401 đồng/lít;</w:t>
      </w:r>
    </w:p>
    <w:p>
      <w:r>
        <w:t>- Dầu hỏa: không cao hơn 17.651 đồng/lít;</w:t>
      </w:r>
    </w:p>
    <w:p>
      <w:r>
        <w:t>- Dầu madút 180CST 3.5S: không cao hơn 15.003 đồng/kg.</w:t>
      </w:r>
    </w:p>
    <w:p>
      <w:r>
        <w:t>3.  Thời gian thực hiện</w:t>
      </w:r>
    </w:p>
    <w:p>
      <w:r>
        <w:t>- Trích lập và chi sử dụng Quỹ Bình ổn giá xăng dầu đối với các mặt hàng xăng dầu tại Mục 1 nêu trên: Áp dụng từ 15 giờ 00’ ngày 03 tháng 10 năm 2024.</w:t>
      </w:r>
    </w:p>
    <w:p>
      <w:r>
        <w:t>- Điều chỉnh giá bán các mặt hàng xăng dầu: Do thương nhân đầu mối kinh doanh xăng dầu, thương nhân phân phối xăng dầu quy định nhưng không muộn hơn 15 giờ 00’ ngày 03 tháng 10 năm 2024.</w:t>
      </w:r>
    </w:p>
    <w:p>
      <w:r>
        <w:t>- Kể từ 15 giờ 00’ ngày 03 tháng 10 năm 2024,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ác NHTM nơi thương nhân mở tài khoản Quỹ BOG xăng dầu;</w:t>
      </w:r>
    </w:p>
    <w:p>
      <w:r>
        <w:t>- Vụ trưởng (b/c);</w:t>
      </w:r>
    </w:p>
    <w:p>
      <w:r>
        <w:t>- Cục QLG, Thanh tra Bộ (BTC)</w:t>
      </w:r>
    </w:p>
    <w:p>
      <w:r>
        <w:t>- Tổng cục QLTT(BCT);</w:t>
      </w:r>
    </w:p>
    <w:p>
      <w:r>
        <w:t>- Sở Công Thương các tỉnh, thành phố;</w:t>
      </w:r>
    </w:p>
    <w:p>
      <w:r>
        <w:t>- Hiệp hội Xăng dầu Việt Nam;</w:t>
      </w:r>
    </w:p>
    <w:p>
      <w:r>
        <w:t>- Lưu: VT, TTTN (DK).</w:t>
      </w:r>
    </w:p>
    <w:p>
      <w:r>
        <w:t>TL. BỘ TRƯỞNG</w:t>
      </w:r>
    </w:p>
    <w:p>
      <w:r>
        <w:t>KT. VỤ TRƯỞNG VỤ THỊ TRƯỜNG TRONG NƯỚC</w:t>
      </w:r>
    </w:p>
    <w:p>
      <w:r>
        <w:t>PHÓ VỤ TRƯỞNG</w:t>
      </w:r>
    </w:p>
    <w:p>
      <w:r>
        <w:t>Nguyễn Thúy Hiền</w:t>
      </w:r>
    </w:p>
    <w:p>
      <w:r>
        <w:t>Giá thành phẩm xăng dầu thế giới giữa 02 kỳ điều hành</w:t>
      </w:r>
    </w:p>
    <w:p>
      <w:r>
        <w:t>(26/9/2024 - 02/10/2024)</w:t>
      </w:r>
    </w:p>
    <w:p>
      <w:r>
        <w:t>TT</w:t>
      </w:r>
    </w:p>
    <w:p>
      <w:r>
        <w:t>Ngày</w:t>
      </w:r>
    </w:p>
    <w:p>
      <w:r>
        <w:t>X92</w:t>
      </w:r>
    </w:p>
    <w:p>
      <w:r>
        <w:t>X95</w:t>
      </w:r>
    </w:p>
    <w:p>
      <w:r>
        <w:t>Dầu hoả</w:t>
      </w:r>
    </w:p>
    <w:p>
      <w:r>
        <w:t>DO 0,05</w:t>
      </w:r>
    </w:p>
    <w:p>
      <w:r>
        <w:t>FO 3,5S</w:t>
      </w:r>
    </w:p>
    <w:p>
      <w:r>
        <w:t>VCB mua CK</w:t>
      </w:r>
    </w:p>
    <w:p>
      <w:r>
        <w:t>VCB bán</w:t>
      </w:r>
    </w:p>
    <w:p>
      <w:r>
        <w:t>1</w:t>
      </w:r>
    </w:p>
    <w:p>
      <w:r>
        <w:t>26/9/24</w:t>
      </w:r>
    </w:p>
    <w:p>
      <w:r>
        <w:t>77.200</w:t>
      </w:r>
    </w:p>
    <w:p>
      <w:r>
        <w:t>81.860</w:t>
      </w:r>
    </w:p>
    <w:p>
      <w:r>
        <w:t>82.650</w:t>
      </w:r>
    </w:p>
    <w:p>
      <w:r>
        <w:t>82.600</w:t>
      </w:r>
    </w:p>
    <w:p>
      <w:r>
        <w:t>426.220</w:t>
      </w:r>
    </w:p>
    <w:p>
      <w:r>
        <w:t>24,410</w:t>
      </w:r>
    </w:p>
    <w:p>
      <w:r>
        <w:t>24,800</w:t>
      </w:r>
    </w:p>
    <w:p>
      <w:r>
        <w:t>2</w:t>
      </w:r>
    </w:p>
    <w:p>
      <w:r>
        <w:t>27/9/24</w:t>
      </w:r>
    </w:p>
    <w:p>
      <w:r>
        <w:t>77.010</w:t>
      </w:r>
    </w:p>
    <w:p>
      <w:r>
        <w:t>81.670</w:t>
      </w:r>
    </w:p>
    <w:p>
      <w:r>
        <w:t>83.280</w:t>
      </w:r>
    </w:p>
    <w:p>
      <w:r>
        <w:t>83.410</w:t>
      </w:r>
    </w:p>
    <w:p>
      <w:r>
        <w:t>429.330</w:t>
      </w:r>
    </w:p>
    <w:p>
      <w:r>
        <w:t>24,410</w:t>
      </w:r>
    </w:p>
    <w:p>
      <w:r>
        <w:t>24,760</w:t>
      </w:r>
    </w:p>
    <w:p>
      <w:r>
        <w:t>3</w:t>
      </w:r>
    </w:p>
    <w:p>
      <w:r>
        <w:t>28/9/24</w:t>
      </w:r>
    </w:p>
    <w:p>
      <w:r>
        <w:t>-</w:t>
      </w:r>
    </w:p>
    <w:p>
      <w:r>
        <w:t>-</w:t>
      </w:r>
    </w:p>
    <w:p>
      <w:r>
        <w:t>-</w:t>
      </w:r>
    </w:p>
    <w:p>
      <w:r>
        <w:t>-</w:t>
      </w:r>
    </w:p>
    <w:p>
      <w:r>
        <w:t>-</w:t>
      </w:r>
    </w:p>
    <w:p>
      <w:r>
        <w:t>-</w:t>
      </w:r>
    </w:p>
    <w:p>
      <w:r>
        <w:t>-</w:t>
      </w:r>
    </w:p>
    <w:p>
      <w:r>
        <w:t>4</w:t>
      </w:r>
    </w:p>
    <w:p>
      <w:r>
        <w:t>29/9/24</w:t>
      </w:r>
    </w:p>
    <w:p>
      <w:r>
        <w:t>-</w:t>
      </w:r>
    </w:p>
    <w:p>
      <w:r>
        <w:t>-</w:t>
      </w:r>
    </w:p>
    <w:p>
      <w:r>
        <w:t>-</w:t>
      </w:r>
    </w:p>
    <w:p>
      <w:r>
        <w:t>-</w:t>
      </w:r>
    </w:p>
    <w:p>
      <w:r>
        <w:t>-</w:t>
      </w:r>
    </w:p>
    <w:p>
      <w:r>
        <w:t>-</w:t>
      </w:r>
    </w:p>
    <w:p>
      <w:r>
        <w:t>-</w:t>
      </w:r>
    </w:p>
    <w:p>
      <w:r>
        <w:t>5</w:t>
      </w:r>
    </w:p>
    <w:p>
      <w:r>
        <w:t>30/9/24</w:t>
      </w:r>
    </w:p>
    <w:p>
      <w:r>
        <w:t>76.940</w:t>
      </w:r>
    </w:p>
    <w:p>
      <w:r>
        <w:t>81.600</w:t>
      </w:r>
    </w:p>
    <w:p>
      <w:r>
        <w:t>83.670</w:t>
      </w:r>
    </w:p>
    <w:p>
      <w:r>
        <w:t>83.820</w:t>
      </w:r>
    </w:p>
    <w:p>
      <w:r>
        <w:t>435.630</w:t>
      </w:r>
    </w:p>
    <w:p>
      <w:r>
        <w:t>24,460</w:t>
      </w:r>
    </w:p>
    <w:p>
      <w:r>
        <w:t>24,740</w:t>
      </w:r>
    </w:p>
    <w:p>
      <w:r>
        <w:t>6</w:t>
      </w:r>
    </w:p>
    <w:p>
      <w:r>
        <w:t>1/10/24</w:t>
      </w:r>
    </w:p>
    <w:p>
      <w:r>
        <w:t>73.600</w:t>
      </w:r>
    </w:p>
    <w:p>
      <w:r>
        <w:t>79.710</w:t>
      </w:r>
    </w:p>
    <w:p>
      <w:r>
        <w:t>81.660</w:t>
      </w:r>
    </w:p>
    <w:p>
      <w:r>
        <w:t>82.400</w:t>
      </w:r>
    </w:p>
    <w:p>
      <w:r>
        <w:t>425.220</w:t>
      </w:r>
    </w:p>
    <w:p>
      <w:r>
        <w:t>24,460</w:t>
      </w:r>
    </w:p>
    <w:p>
      <w:r>
        <w:t>24,770</w:t>
      </w:r>
    </w:p>
    <w:p>
      <w:r>
        <w:t>7</w:t>
      </w:r>
    </w:p>
    <w:p>
      <w:r>
        <w:t>2/10/24</w:t>
      </w:r>
    </w:p>
    <w:p>
      <w:r>
        <w:t>78.200</w:t>
      </w:r>
    </w:p>
    <w:p>
      <w:r>
        <w:t>84.210</w:t>
      </w:r>
    </w:p>
    <w:p>
      <w:r>
        <w:t>86.260</w:t>
      </w:r>
    </w:p>
    <w:p>
      <w:r>
        <w:t>86.860</w:t>
      </w:r>
    </w:p>
    <w:p>
      <w:r>
        <w:t>448.720</w:t>
      </w:r>
    </w:p>
    <w:p>
      <w:r>
        <w:t>24,460</w:t>
      </w:r>
    </w:p>
    <w:p>
      <w:r>
        <w:t>24,820</w:t>
      </w:r>
    </w:p>
    <w:p>
      <w:r>
        <w:t>Bquân</w:t>
      </w:r>
    </w:p>
    <w:p>
      <w:r>
        <w:t>76.590</w:t>
      </w:r>
    </w:p>
    <w:p>
      <w:r>
        <w:t>81.810</w:t>
      </w:r>
    </w:p>
    <w:p>
      <w:r>
        <w:t>83.504</w:t>
      </w:r>
    </w:p>
    <w:p>
      <w:r>
        <w:t>83.818</w:t>
      </w:r>
    </w:p>
    <w:p>
      <w:r>
        <w:t>433.024</w:t>
      </w:r>
    </w:p>
    <w:p>
      <w:r>
        <w:t>24,440</w:t>
      </w:r>
    </w:p>
    <w:p>
      <w:r>
        <w:t>24,778</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